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小儿科合订册  卷2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小儿科合订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5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小儿科合订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